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72DEB433" w:rsidR="00981A2F" w:rsidRPr="003B6FAD" w:rsidRDefault="00040C0B" w:rsidP="00ED19E7">
            <w:pPr>
              <w:jc w:val="center"/>
            </w:pPr>
            <w:r>
              <w:t>2</w:t>
            </w:r>
            <w:r w:rsidR="003D28BE">
              <w:t>1</w:t>
            </w:r>
            <w:r w:rsidR="00654175">
              <w:t xml:space="preserve"> </w:t>
            </w:r>
            <w:r>
              <w:t>Dec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6DFB3973" w14:textId="575043CB" w:rsidR="00102FFD" w:rsidRDefault="00183F67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040C0B">
              <w:rPr>
                <w:b/>
                <w:bCs/>
                <w:u w:val="single"/>
                <w:lang w:val="en-US" w:bidi="ar-EG"/>
              </w:rPr>
              <w:t>5</w:t>
            </w:r>
            <w:r w:rsidR="003D28BE">
              <w:rPr>
                <w:b/>
                <w:bCs/>
                <w:u w:val="single"/>
                <w:lang w:val="en-US" w:bidi="ar-EG"/>
              </w:rPr>
              <w:t>609</w:t>
            </w:r>
          </w:p>
          <w:p w14:paraId="4C7443D8" w14:textId="30EDD405" w:rsidR="00040C0B" w:rsidRPr="006A1F09" w:rsidRDefault="00040C0B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3D28BE">
              <w:rPr>
                <w:b/>
                <w:bCs/>
                <w:u w:val="single"/>
                <w:lang w:val="en-US" w:bidi="ar-EG"/>
              </w:rPr>
              <w:t>5610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D28BE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9BA4DA2" w:rsidR="003D28BE" w:rsidRPr="003B6FAD" w:rsidRDefault="003D28BE" w:rsidP="003D28BE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14E37947" w:rsidR="003D28BE" w:rsidRPr="003B6FAD" w:rsidRDefault="003D28BE" w:rsidP="003D28BE">
            <w:pPr>
              <w:jc w:val="center"/>
            </w:pPr>
            <w:r>
              <w:t>21 Dec 21</w:t>
            </w:r>
          </w:p>
        </w:tc>
        <w:tc>
          <w:tcPr>
            <w:tcW w:w="2558" w:type="dxa"/>
          </w:tcPr>
          <w:p w14:paraId="72034A02" w14:textId="09872C6E" w:rsidR="003D28BE" w:rsidRPr="003B6FAD" w:rsidRDefault="003D28BE" w:rsidP="003D28BE">
            <w:r>
              <w:t>Romani Ezzat</w:t>
            </w:r>
          </w:p>
        </w:tc>
        <w:tc>
          <w:tcPr>
            <w:tcW w:w="3408" w:type="dxa"/>
          </w:tcPr>
          <w:p w14:paraId="632446CF" w14:textId="77777777" w:rsidR="003D28BE" w:rsidRDefault="003D28BE" w:rsidP="003D28BE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609</w:t>
            </w:r>
          </w:p>
          <w:p w14:paraId="033B250B" w14:textId="01BD5330" w:rsidR="003D28BE" w:rsidRPr="0040307A" w:rsidRDefault="003D28BE" w:rsidP="003D28BE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610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3D28BE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1138D7C6" w:rsidR="003D28BE" w:rsidRPr="003B6FAD" w:rsidRDefault="003D28BE" w:rsidP="003D28BE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29F68DF2" w:rsidR="003D28BE" w:rsidRPr="003B6FAD" w:rsidRDefault="003D28BE" w:rsidP="003D28BE">
            <w:pPr>
              <w:jc w:val="center"/>
            </w:pPr>
            <w:r>
              <w:t>21 Dec 21</w:t>
            </w:r>
          </w:p>
        </w:tc>
        <w:tc>
          <w:tcPr>
            <w:tcW w:w="2558" w:type="dxa"/>
          </w:tcPr>
          <w:p w14:paraId="69D6B80C" w14:textId="6EB2C1AD" w:rsidR="003D28BE" w:rsidRPr="003B6FAD" w:rsidRDefault="003D28BE" w:rsidP="003D28BE">
            <w:r>
              <w:t>Romani Ezzat</w:t>
            </w:r>
          </w:p>
        </w:tc>
        <w:tc>
          <w:tcPr>
            <w:tcW w:w="3408" w:type="dxa"/>
          </w:tcPr>
          <w:p w14:paraId="1E23C9E8" w14:textId="77777777" w:rsidR="003D28BE" w:rsidRDefault="003D28BE" w:rsidP="003D28BE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609</w:t>
            </w:r>
          </w:p>
          <w:p w14:paraId="6D5F9978" w14:textId="5E0593E9" w:rsidR="003D28BE" w:rsidRPr="0040307A" w:rsidRDefault="003D28BE" w:rsidP="003D28BE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610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3D25066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52B9B8BA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60EF8DCF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2AC22137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53CA2A8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66605300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439142CB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FF422BF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6C7BD12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2AE87BC8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6C825EB2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6D3DDEB6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032E2A71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42B97D2B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D17192A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18B52DBC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5465939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59B00188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FC73B55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2578BB1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2A5503C8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13DE568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408C08BD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1F460F5A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52C812BF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42A50371" w:rsidR="000E627C" w:rsidRDefault="00515908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44B91C87" w:rsidR="000E627C" w:rsidRDefault="00515908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2EFA8B69" w:rsidR="005F7C57" w:rsidRPr="00DA623F" w:rsidRDefault="00040C0B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D28BE">
              <w:rPr>
                <w:color w:val="FFFFFF" w:themeColor="background1"/>
              </w:rPr>
              <w:t>1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12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7B69D342" w:rsidR="00846378" w:rsidRPr="00041E08" w:rsidRDefault="00A323B5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323B5">
              <w:rPr>
                <w:rFonts w:cs="Arial"/>
                <w:b/>
                <w:bCs/>
                <w:color w:val="000000"/>
                <w:szCs w:val="20"/>
              </w:rPr>
              <w:t>BDCE001-B1.</w:t>
            </w:r>
            <w:proofErr w:type="gramStart"/>
            <w:r w:rsidRPr="00A323B5">
              <w:rPr>
                <w:rFonts w:cs="Arial"/>
                <w:b/>
                <w:bCs/>
                <w:color w:val="000000"/>
                <w:szCs w:val="20"/>
              </w:rPr>
              <w:t>M.CUST</w:t>
            </w:r>
            <w:proofErr w:type="gramEnd"/>
            <w:r w:rsidRPr="00A323B5">
              <w:rPr>
                <w:rFonts w:cs="Arial"/>
                <w:b/>
                <w:bCs/>
                <w:color w:val="000000"/>
                <w:szCs w:val="20"/>
              </w:rPr>
              <w:t>.202112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59AABFCE" w:rsidR="00041E08" w:rsidRPr="009E7F62" w:rsidRDefault="00A323B5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A323B5">
              <w:rPr>
                <w:rFonts w:cs="Arial"/>
                <w:color w:val="000000"/>
                <w:szCs w:val="20"/>
              </w:rPr>
              <w:t>BDCE001-B1.</w:t>
            </w:r>
            <w:proofErr w:type="gramStart"/>
            <w:r w:rsidRPr="00A323B5">
              <w:rPr>
                <w:rFonts w:cs="Arial"/>
                <w:color w:val="000000"/>
                <w:szCs w:val="20"/>
              </w:rPr>
              <w:t>M.CUST</w:t>
            </w:r>
            <w:proofErr w:type="gramEnd"/>
            <w:r w:rsidRPr="00A323B5">
              <w:rPr>
                <w:rFonts w:cs="Arial"/>
                <w:color w:val="000000"/>
                <w:szCs w:val="20"/>
              </w:rPr>
              <w:t>.20211221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AD8C9" w14:textId="41033E4E" w:rsidR="009E71D0" w:rsidRPr="009E71D0" w:rsidRDefault="009E71D0" w:rsidP="009E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 w:rsidRPr="009E71D0">
              <w:rPr>
                <w:u w:val="single"/>
                <w:lang w:val="en-US" w:bidi="ar-EG"/>
              </w:rPr>
              <w:t>BDC-</w:t>
            </w:r>
            <w:r w:rsidR="003D28BE">
              <w:rPr>
                <w:u w:val="single"/>
                <w:lang w:val="en-US" w:bidi="ar-EG"/>
              </w:rPr>
              <w:t>5609</w:t>
            </w:r>
          </w:p>
          <w:p w14:paraId="14617824" w14:textId="5A862904" w:rsidR="00102FFD" w:rsidRPr="00654175" w:rsidRDefault="009E71D0" w:rsidP="009E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 w:rsidRPr="009E71D0">
              <w:rPr>
                <w:u w:val="single"/>
                <w:lang w:val="en-US" w:bidi="ar-EG"/>
              </w:rPr>
              <w:t>BDC-</w:t>
            </w:r>
            <w:r w:rsidR="003D28BE">
              <w:rPr>
                <w:u w:val="single"/>
                <w:lang w:val="en-US" w:bidi="ar-EG"/>
              </w:rPr>
              <w:t>5610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0EE20726" w14:textId="77777777" w:rsidR="00A323B5" w:rsidRDefault="00A323B5" w:rsidP="00A323B5">
      <w:r>
        <w:t>VERSION&gt;</w:t>
      </w:r>
      <w:proofErr w:type="gramStart"/>
      <w:r>
        <w:t>CUSTOMER,MBSC.CORP</w:t>
      </w:r>
      <w:proofErr w:type="gramEnd"/>
      <w:r>
        <w:t>.SIZE</w:t>
      </w:r>
    </w:p>
    <w:p w14:paraId="1038E93E" w14:textId="77777777" w:rsidR="00A323B5" w:rsidRDefault="00A323B5" w:rsidP="00A323B5">
      <w:r>
        <w:t>FILE.CONTROL&gt;MBSC.SME.CAT.PARAM</w:t>
      </w:r>
    </w:p>
    <w:p w14:paraId="725897FB" w14:textId="77777777" w:rsidR="00A323B5" w:rsidRDefault="00A323B5" w:rsidP="00A323B5">
      <w:r>
        <w:t>PGM.FILE&gt;MBSC.SME.CAT.PARAM</w:t>
      </w:r>
    </w:p>
    <w:p w14:paraId="4BCB7BAF" w14:textId="77777777" w:rsidR="00A323B5" w:rsidRDefault="00A323B5" w:rsidP="00A323B5">
      <w:r>
        <w:t>STANDARD.SELECTION&gt;MBSC.SME.CAT.PARAM</w:t>
      </w:r>
    </w:p>
    <w:p w14:paraId="5854BA05" w14:textId="77777777" w:rsidR="00A323B5" w:rsidRDefault="00A323B5" w:rsidP="00A323B5">
      <w:proofErr w:type="gramStart"/>
      <w:r>
        <w:t>VERSION&gt;MBSC.SME.CAT.PARAM,INPUT</w:t>
      </w:r>
      <w:proofErr w:type="gramEnd"/>
    </w:p>
    <w:p w14:paraId="75E3A20A" w14:textId="45713CAA" w:rsidR="00A323B5" w:rsidRDefault="00A323B5" w:rsidP="00A323B5">
      <w:r>
        <w:t>EB.API&gt;V.MBSC.CORP.SIZE.VAL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4441A53B" w14:textId="6BA93274" w:rsidR="009E71D0" w:rsidRDefault="009E71D0" w:rsidP="009E71D0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</w:t>
      </w:r>
      <w:r w:rsidR="00A323B5">
        <w:rPr>
          <w:b/>
          <w:bCs/>
          <w:u w:val="single"/>
          <w:lang w:val="en-US" w:bidi="ar-EG"/>
        </w:rPr>
        <w:t>5609</w:t>
      </w:r>
    </w:p>
    <w:p w14:paraId="3CB09D8A" w14:textId="62E1CDFB" w:rsidR="00FD1F2E" w:rsidRDefault="009E71D0" w:rsidP="009E71D0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</w:t>
      </w:r>
      <w:r w:rsidR="00A323B5">
        <w:rPr>
          <w:b/>
          <w:bCs/>
          <w:u w:val="single"/>
          <w:lang w:val="en-US" w:bidi="ar-EG"/>
        </w:rPr>
        <w:t>5610</w:t>
      </w:r>
    </w:p>
    <w:p w14:paraId="6636E334" w14:textId="6EE6ADB6" w:rsidR="00C047E1" w:rsidRDefault="00C047E1" w:rsidP="00C047E1">
      <w:pPr>
        <w:pStyle w:val="Heading2"/>
      </w:pPr>
      <w:bookmarkStart w:id="51" w:name="_Toc29395701"/>
      <w:bookmarkStart w:id="52" w:name="_Toc23682997"/>
      <w:r w:rsidRPr="00CA23A2">
        <w:t>Included maintenance fixes</w:t>
      </w:r>
      <w:bookmarkEnd w:id="51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3" w:name="_Toc29395702"/>
      <w:r w:rsidRPr="00CA23A2">
        <w:t>Known Issues, Limitations &amp; Restrictions</w:t>
      </w:r>
      <w:bookmarkEnd w:id="52"/>
      <w:bookmarkEnd w:id="53"/>
    </w:p>
    <w:p w14:paraId="26CF19AD" w14:textId="13819FED" w:rsidR="00C047E1" w:rsidRDefault="00C047E1" w:rsidP="00C047E1">
      <w:pPr>
        <w:pStyle w:val="Heading2"/>
      </w:pPr>
      <w:bookmarkStart w:id="54" w:name="_Toc23682998"/>
      <w:bookmarkStart w:id="55" w:name="_Toc29395703"/>
      <w:r w:rsidRPr="00CA23A2">
        <w:t>Known Issues</w:t>
      </w:r>
      <w:bookmarkStart w:id="56" w:name="_Toc23682999"/>
      <w:bookmarkEnd w:id="54"/>
      <w:bookmarkEnd w:id="55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7" w:name="_Toc29395704"/>
      <w:r w:rsidRPr="00CA23A2">
        <w:t>Limitations</w:t>
      </w:r>
      <w:bookmarkEnd w:id="56"/>
      <w:bookmarkEnd w:id="57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8" w:name="_Toc23683000"/>
      <w:bookmarkStart w:id="59" w:name="_Toc29395705"/>
      <w:r w:rsidRPr="00CA23A2">
        <w:t>Restrictions</w:t>
      </w:r>
      <w:bookmarkEnd w:id="58"/>
      <w:bookmarkEnd w:id="59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0" w:name="_Toc23683001"/>
      <w:bookmarkStart w:id="61" w:name="_Toc29395706"/>
      <w:r w:rsidRPr="00CA23A2">
        <w:t>Deployment Instructions</w:t>
      </w:r>
      <w:bookmarkEnd w:id="60"/>
      <w:bookmarkEnd w:id="61"/>
    </w:p>
    <w:p w14:paraId="7236DD90" w14:textId="253E3FCA" w:rsidR="00CA49CC" w:rsidRDefault="00CA49CC" w:rsidP="00C047E1">
      <w:pPr>
        <w:pStyle w:val="Heading2"/>
      </w:pPr>
      <w:bookmarkStart w:id="62" w:name="_Toc29395707"/>
      <w:bookmarkStart w:id="63" w:name="_Toc23683002"/>
      <w:r>
        <w:t>Deployment Order</w:t>
      </w:r>
      <w:bookmarkEnd w:id="62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4" w:name="_Toc29395708"/>
      <w:r w:rsidRPr="00CA23A2">
        <w:t>Pre-Deployment Instructions</w:t>
      </w:r>
      <w:bookmarkEnd w:id="63"/>
      <w:bookmarkEnd w:id="64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5" w:name="_Toc23683003"/>
      <w:bookmarkStart w:id="66" w:name="_Toc29395709"/>
      <w:r w:rsidRPr="00CA23A2">
        <w:t>Deployment Instructions</w:t>
      </w:r>
      <w:bookmarkEnd w:id="65"/>
      <w:bookmarkEnd w:id="66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73DABD5F" w14:textId="2B2C69CB" w:rsidR="00BA3070" w:rsidRDefault="00C536E2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61E34C3D" w14:textId="069315C6" w:rsidR="009E71D0" w:rsidRDefault="00606657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606657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Layouts into BP</w:t>
      </w:r>
    </w:p>
    <w:p w14:paraId="27AFEF27" w14:textId="0DCD44E6" w:rsidR="00914084" w:rsidRPr="00914084" w:rsidRDefault="00914084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A323B5" w:rsidRPr="00A323B5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BDCE001-B1.</w:t>
      </w:r>
      <w:proofErr w:type="gramStart"/>
      <w:r w:rsidR="00A323B5" w:rsidRPr="00A323B5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M.CUST</w:t>
      </w:r>
      <w:proofErr w:type="gramEnd"/>
      <w:r w:rsidR="00A323B5" w:rsidRPr="00A323B5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.20211221</w:t>
      </w:r>
    </w:p>
    <w:p w14:paraId="78190358" w14:textId="6750810F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7" w:name="_Toc23683005"/>
      <w:bookmarkStart w:id="68" w:name="_Toc29395710"/>
      <w:r w:rsidRPr="00CA23A2">
        <w:t>Post Deployment Instructions</w:t>
      </w:r>
      <w:bookmarkEnd w:id="67"/>
      <w:bookmarkEnd w:id="68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69" w:name="_Toc29395711"/>
      <w:r w:rsidRPr="00CA23A2">
        <w:rPr>
          <w:rStyle w:val="Heading1Char"/>
          <w:b/>
          <w:bCs/>
        </w:rPr>
        <w:t>Related Documentation</w:t>
      </w:r>
      <w:bookmarkEnd w:id="69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0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0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DF93" w14:textId="77777777" w:rsidR="00515908" w:rsidRDefault="00515908">
      <w:pPr>
        <w:spacing w:before="0" w:after="0"/>
      </w:pPr>
      <w:r>
        <w:separator/>
      </w:r>
    </w:p>
  </w:endnote>
  <w:endnote w:type="continuationSeparator" w:id="0">
    <w:p w14:paraId="1B699626" w14:textId="77777777" w:rsidR="00515908" w:rsidRDefault="005159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9CBE" w14:textId="77777777" w:rsidR="00515908" w:rsidRDefault="00515908">
      <w:pPr>
        <w:spacing w:before="0" w:after="0"/>
      </w:pPr>
      <w:r>
        <w:separator/>
      </w:r>
    </w:p>
  </w:footnote>
  <w:footnote w:type="continuationSeparator" w:id="0">
    <w:p w14:paraId="22ED607E" w14:textId="77777777" w:rsidR="00515908" w:rsidRDefault="005159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0C0B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637D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83F67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2403"/>
    <w:rsid w:val="003D28BE"/>
    <w:rsid w:val="003D4923"/>
    <w:rsid w:val="003D4D4F"/>
    <w:rsid w:val="003D4FFE"/>
    <w:rsid w:val="003E11C4"/>
    <w:rsid w:val="003E7031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15908"/>
    <w:rsid w:val="00522973"/>
    <w:rsid w:val="00531DF0"/>
    <w:rsid w:val="005357E3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E5A05"/>
    <w:rsid w:val="005F0E21"/>
    <w:rsid w:val="005F48A9"/>
    <w:rsid w:val="005F7C57"/>
    <w:rsid w:val="0060147E"/>
    <w:rsid w:val="00602ED5"/>
    <w:rsid w:val="00606657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7237E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6D13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B1E27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28C6"/>
    <w:rsid w:val="00857A60"/>
    <w:rsid w:val="008620F6"/>
    <w:rsid w:val="00865272"/>
    <w:rsid w:val="00865B86"/>
    <w:rsid w:val="00874F7A"/>
    <w:rsid w:val="0088372A"/>
    <w:rsid w:val="008846D0"/>
    <w:rsid w:val="008A2043"/>
    <w:rsid w:val="008B1889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14084"/>
    <w:rsid w:val="00917A07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1D0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23B5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070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DF5C62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3B15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502D"/>
    <w:rsid w:val="00EC649C"/>
    <w:rsid w:val="00EC7BD4"/>
    <w:rsid w:val="00ED06A7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2684F"/>
    <w:rsid w:val="00F3199B"/>
    <w:rsid w:val="00F4200D"/>
    <w:rsid w:val="00F422DB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2652"/>
    <w:rsid w:val="00FB39E2"/>
    <w:rsid w:val="00FB7217"/>
    <w:rsid w:val="00FC04AD"/>
    <w:rsid w:val="00FD1F2E"/>
    <w:rsid w:val="00FD4365"/>
    <w:rsid w:val="00FE1600"/>
    <w:rsid w:val="00FE5974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D0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406</cp:revision>
  <cp:lastPrinted>2021-12-21T10:04:00Z</cp:lastPrinted>
  <dcterms:created xsi:type="dcterms:W3CDTF">2019-11-03T11:39:00Z</dcterms:created>
  <dcterms:modified xsi:type="dcterms:W3CDTF">2021-12-21T10:12:00Z</dcterms:modified>
</cp:coreProperties>
</file>